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8.09.18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Հ ՊԵԿ-էԱՃԱՊՁԲ-2018/1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Հ կառավարությանն առընթեր պետական եկամուտների կոմիտե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ք.Երևան, Մովսես Խորենացու 3,7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Объявление о запросе котировок для нужд Комитета государственных доходов  Республики Армения. Код запроса котировок HH PEK-EAChAPDzB-2018/1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ՖՆ աշխատակազմի գործառնական վարչություն 900011054013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Հ կառավարությանն առընթեր պետական եկամուտների կոմիտե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